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83" w:rsidRPr="00190B45" w:rsidRDefault="00A23E34" w:rsidP="00190B45">
      <w:pPr>
        <w:bidi w:val="0"/>
        <w:spacing w:line="240" w:lineRule="auto"/>
        <w:jc w:val="center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</w:rPr>
        <w:t>Curriculum Vitae</w:t>
      </w:r>
    </w:p>
    <w:p w:rsidR="00877F13" w:rsidRPr="00190B45" w:rsidRDefault="00877F13" w:rsidP="00190B45">
      <w:pPr>
        <w:shd w:val="clear" w:color="auto" w:fill="C6D9F1" w:themeFill="text2" w:themeFillTint="33"/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Teacher's academic profile:</w:t>
      </w:r>
    </w:p>
    <w:p w:rsidR="004D331F" w:rsidRPr="00190B45" w:rsidRDefault="004D331F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Full name: Nahla Jaw</w:t>
      </w:r>
      <w:r w:rsidR="00190B45">
        <w:rPr>
          <w:b/>
          <w:bCs/>
          <w:sz w:val="28"/>
          <w:szCs w:val="28"/>
          <w:lang w:bidi="ar-IQ"/>
        </w:rPr>
        <w:t>h</w:t>
      </w:r>
      <w:r w:rsidRPr="00190B45">
        <w:rPr>
          <w:b/>
          <w:bCs/>
          <w:sz w:val="28"/>
          <w:szCs w:val="28"/>
          <w:lang w:bidi="ar-IQ"/>
        </w:rPr>
        <w:t>er Kareem</w:t>
      </w:r>
    </w:p>
    <w:p w:rsidR="004D331F" w:rsidRPr="00190B45" w:rsidRDefault="004D331F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Date of Birth: 14/10/1976</w:t>
      </w:r>
    </w:p>
    <w:p w:rsidR="004D331F" w:rsidRPr="00190B45" w:rsidRDefault="004D331F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 xml:space="preserve">Marital </w:t>
      </w:r>
      <w:r w:rsidR="00783092" w:rsidRPr="00190B45">
        <w:rPr>
          <w:b/>
          <w:bCs/>
          <w:sz w:val="28"/>
          <w:szCs w:val="28"/>
          <w:lang w:bidi="ar-IQ"/>
        </w:rPr>
        <w:t>status:</w:t>
      </w:r>
      <w:r w:rsidRPr="00190B45">
        <w:rPr>
          <w:b/>
          <w:bCs/>
          <w:sz w:val="28"/>
          <w:szCs w:val="28"/>
          <w:lang w:bidi="ar-IQ"/>
        </w:rPr>
        <w:t xml:space="preserve"> Married with three child</w:t>
      </w:r>
    </w:p>
    <w:p w:rsidR="004D331F" w:rsidRPr="00190B45" w:rsidRDefault="004D331F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Nationality: Iraq</w:t>
      </w:r>
    </w:p>
    <w:p w:rsidR="00783092" w:rsidRPr="00190B45" w:rsidRDefault="00783092" w:rsidP="00500423">
      <w:pPr>
        <w:bidi w:val="0"/>
        <w:spacing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Academic Title: Lecturer in Technical Institute in Khabat- </w:t>
      </w:r>
      <w:r w:rsidR="0086153B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Erbil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Polytechnic University in Erbil –Iraq.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:rsidR="00783092" w:rsidRPr="00190B45" w:rsidRDefault="00783092" w:rsidP="00B60204">
      <w:pPr>
        <w:bidi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Teaching Subjects:</w:t>
      </w:r>
      <w:r w:rsidR="00B60204">
        <w:rPr>
          <w:rFonts w:eastAsia="Times New Roman" w:cs="Times New Roman"/>
          <w:b/>
          <w:bCs/>
          <w:color w:val="000000"/>
          <w:sz w:val="28"/>
          <w:szCs w:val="28"/>
        </w:rPr>
        <w:t xml:space="preserve"> plant</w:t>
      </w:r>
      <w:r w:rsidR="00E77FA2" w:rsidRPr="00190B45">
        <w:rPr>
          <w:rFonts w:eastAsia="Times New Roman" w:cs="Arial"/>
          <w:b/>
          <w:bCs/>
          <w:color w:val="000000"/>
          <w:sz w:val="28"/>
          <w:szCs w:val="28"/>
        </w:rPr>
        <w:t xml:space="preserve"> pests</w:t>
      </w:r>
      <w:r w:rsidR="0063316F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</w:p>
    <w:p w:rsidR="00783092" w:rsidRPr="00190B45" w:rsidRDefault="00783092" w:rsidP="003646FA">
      <w:pPr>
        <w:bidi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Years of academic experience: </w:t>
      </w:r>
      <w:r w:rsidR="003646FA">
        <w:rPr>
          <w:rFonts w:eastAsia="Times New Roman" w:cs="Times New Roman"/>
          <w:b/>
          <w:bCs/>
          <w:color w:val="000000"/>
          <w:sz w:val="28"/>
          <w:szCs w:val="28"/>
        </w:rPr>
        <w:t>20</w:t>
      </w:r>
      <w:r w:rsidR="00E77FA2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years</w:t>
      </w:r>
    </w:p>
    <w:p w:rsidR="00783092" w:rsidRPr="00190B45" w:rsidRDefault="00783092" w:rsidP="0091239D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E.mail</w:t>
      </w:r>
      <w:proofErr w:type="spellEnd"/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:: </w:t>
      </w:r>
      <w:hyperlink r:id="rId7" w:history="1">
        <w:r w:rsidR="00481022" w:rsidRPr="00C33A02">
          <w:rPr>
            <w:rStyle w:val="Hyperlink"/>
            <w:rFonts w:eastAsia="Times New Roman" w:cs="Times New Roman"/>
            <w:b/>
            <w:bCs/>
            <w:sz w:val="28"/>
            <w:szCs w:val="28"/>
          </w:rPr>
          <w:t>nahla.kareem@epu.edu.iq</w:t>
        </w:r>
      </w:hyperlink>
      <w:r w:rsidR="00B32AB2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B32AB2" w:rsidRPr="00190B45" w:rsidRDefault="00B32AB2" w:rsidP="00481022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Phone number</w:t>
      </w:r>
      <w:r w:rsidR="00481022">
        <w:rPr>
          <w:rFonts w:eastAsia="Times New Roman" w:cs="Times New Roman"/>
          <w:b/>
          <w:bCs/>
          <w:color w:val="000000"/>
          <w:sz w:val="28"/>
          <w:szCs w:val="28"/>
        </w:rPr>
        <w:t xml:space="preserve">: 07502524948  </w:t>
      </w:r>
    </w:p>
    <w:p w:rsidR="00765BB1" w:rsidRPr="00190B45" w:rsidRDefault="00A23E34" w:rsidP="00500423">
      <w:pPr>
        <w:shd w:val="clear" w:color="auto" w:fill="C6D9F1" w:themeFill="text2" w:themeFillTint="33"/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Certificate:</w:t>
      </w:r>
    </w:p>
    <w:p w:rsidR="00552B2C" w:rsidRPr="00190B45" w:rsidRDefault="00765BB1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>*</w:t>
      </w:r>
      <w:r w:rsidR="00A23E34" w:rsidRPr="00190B4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5323E9" w:rsidRPr="00190B45">
        <w:rPr>
          <w:b/>
          <w:bCs/>
          <w:sz w:val="28"/>
          <w:szCs w:val="28"/>
          <w:lang w:bidi="ar-IQ"/>
        </w:rPr>
        <w:t>Msc</w:t>
      </w:r>
      <w:proofErr w:type="spellEnd"/>
      <w:r w:rsidR="005323E9" w:rsidRPr="00190B45">
        <w:rPr>
          <w:b/>
          <w:bCs/>
          <w:sz w:val="28"/>
          <w:szCs w:val="28"/>
          <w:lang w:bidi="ar-IQ"/>
        </w:rPr>
        <w:t xml:space="preserve">. </w:t>
      </w:r>
      <w:r w:rsidR="009A3857" w:rsidRPr="00190B45">
        <w:rPr>
          <w:b/>
          <w:bCs/>
          <w:sz w:val="28"/>
          <w:szCs w:val="28"/>
          <w:lang w:bidi="ar-IQ"/>
        </w:rPr>
        <w:t>in</w:t>
      </w:r>
      <w:r w:rsidR="005323E9" w:rsidRPr="00190B45">
        <w:rPr>
          <w:b/>
          <w:bCs/>
          <w:sz w:val="28"/>
          <w:szCs w:val="28"/>
          <w:lang w:bidi="ar-IQ"/>
        </w:rPr>
        <w:t xml:space="preserve"> Sci</w:t>
      </w:r>
      <w:r w:rsidRPr="00190B45">
        <w:rPr>
          <w:b/>
          <w:bCs/>
          <w:sz w:val="28"/>
          <w:szCs w:val="28"/>
          <w:lang w:bidi="ar-IQ"/>
        </w:rPr>
        <w:t>e</w:t>
      </w:r>
      <w:r w:rsidR="005323E9" w:rsidRPr="00190B45">
        <w:rPr>
          <w:b/>
          <w:bCs/>
          <w:sz w:val="28"/>
          <w:szCs w:val="28"/>
          <w:lang w:bidi="ar-IQ"/>
        </w:rPr>
        <w:t xml:space="preserve">nce </w:t>
      </w:r>
      <w:r w:rsidR="009A3857" w:rsidRPr="00190B45">
        <w:rPr>
          <w:b/>
          <w:bCs/>
          <w:sz w:val="28"/>
          <w:szCs w:val="28"/>
          <w:lang w:bidi="ar-IQ"/>
        </w:rPr>
        <w:t>of</w:t>
      </w:r>
      <w:r w:rsidR="005323E9" w:rsidRPr="00190B45">
        <w:rPr>
          <w:b/>
          <w:bCs/>
          <w:sz w:val="28"/>
          <w:szCs w:val="28"/>
          <w:lang w:bidi="ar-IQ"/>
        </w:rPr>
        <w:t xml:space="preserve"> </w:t>
      </w:r>
      <w:r w:rsidRPr="00190B45">
        <w:rPr>
          <w:b/>
          <w:bCs/>
          <w:sz w:val="28"/>
          <w:szCs w:val="28"/>
          <w:lang w:bidi="ar-IQ"/>
        </w:rPr>
        <w:t>Agriculture -</w:t>
      </w:r>
      <w:r w:rsidR="005323E9" w:rsidRPr="00190B45">
        <w:rPr>
          <w:b/>
          <w:bCs/>
          <w:sz w:val="28"/>
          <w:szCs w:val="28"/>
          <w:lang w:bidi="ar-IQ"/>
        </w:rPr>
        <w:t xml:space="preserve"> Department Field crops – </w:t>
      </w:r>
      <w:r w:rsidR="009A3857" w:rsidRPr="00190B45">
        <w:rPr>
          <w:b/>
          <w:bCs/>
          <w:sz w:val="28"/>
          <w:szCs w:val="28"/>
          <w:lang w:bidi="ar-IQ"/>
        </w:rPr>
        <w:t xml:space="preserve">College of Agriculture - </w:t>
      </w:r>
      <w:r w:rsidR="000A29E5">
        <w:rPr>
          <w:b/>
          <w:bCs/>
          <w:sz w:val="28"/>
          <w:szCs w:val="28"/>
          <w:lang w:bidi="ar-IQ"/>
        </w:rPr>
        <w:t>University of Sulaimani</w:t>
      </w:r>
      <w:r w:rsidR="005323E9" w:rsidRPr="00190B45">
        <w:rPr>
          <w:b/>
          <w:bCs/>
          <w:sz w:val="28"/>
          <w:szCs w:val="28"/>
          <w:lang w:bidi="ar-IQ"/>
        </w:rPr>
        <w:t>-2006</w:t>
      </w:r>
      <w:r w:rsidR="004D331F" w:rsidRPr="00190B45">
        <w:rPr>
          <w:b/>
          <w:bCs/>
          <w:sz w:val="28"/>
          <w:szCs w:val="28"/>
          <w:lang w:bidi="ar-IQ"/>
        </w:rPr>
        <w:t>.</w:t>
      </w:r>
    </w:p>
    <w:p w:rsidR="00552B2C" w:rsidRPr="00190B45" w:rsidRDefault="00552B2C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 xml:space="preserve">  Thesis title: </w:t>
      </w:r>
      <w:r w:rsidR="0086153B" w:rsidRPr="00190B45">
        <w:rPr>
          <w:b/>
          <w:bCs/>
          <w:sz w:val="28"/>
          <w:szCs w:val="28"/>
          <w:lang w:bidi="ar-IQ"/>
        </w:rPr>
        <w:t>Antifungal Activities of Extracts of Some Plant Grown Naturally in Kurdistan.</w:t>
      </w:r>
    </w:p>
    <w:p w:rsidR="009A3857" w:rsidRPr="00190B45" w:rsidRDefault="00765BB1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 xml:space="preserve"> *</w:t>
      </w:r>
      <w:r w:rsidR="005323E9" w:rsidRPr="00190B45">
        <w:rPr>
          <w:b/>
          <w:bCs/>
          <w:sz w:val="28"/>
          <w:szCs w:val="28"/>
          <w:lang w:bidi="ar-IQ"/>
        </w:rPr>
        <w:t xml:space="preserve"> Bsc. </w:t>
      </w:r>
      <w:r w:rsidR="000A29E5">
        <w:rPr>
          <w:b/>
          <w:bCs/>
          <w:sz w:val="28"/>
          <w:szCs w:val="28"/>
          <w:lang w:bidi="ar-IQ"/>
        </w:rPr>
        <w:t>in</w:t>
      </w:r>
      <w:r w:rsidR="005323E9" w:rsidRPr="00190B45">
        <w:rPr>
          <w:b/>
          <w:bCs/>
          <w:sz w:val="28"/>
          <w:szCs w:val="28"/>
          <w:lang w:bidi="ar-IQ"/>
        </w:rPr>
        <w:t xml:space="preserve"> </w:t>
      </w:r>
      <w:r w:rsidRPr="00190B45">
        <w:rPr>
          <w:b/>
          <w:bCs/>
          <w:sz w:val="28"/>
          <w:szCs w:val="28"/>
          <w:lang w:bidi="ar-IQ"/>
        </w:rPr>
        <w:t xml:space="preserve">Biological science </w:t>
      </w:r>
      <w:r w:rsidR="009A3857" w:rsidRPr="00190B45">
        <w:rPr>
          <w:b/>
          <w:bCs/>
          <w:sz w:val="28"/>
          <w:szCs w:val="28"/>
          <w:lang w:bidi="ar-IQ"/>
        </w:rPr>
        <w:t>– Department Biology science</w:t>
      </w:r>
      <w:r w:rsidR="007A11B8" w:rsidRPr="00190B45">
        <w:rPr>
          <w:b/>
          <w:bCs/>
          <w:sz w:val="28"/>
          <w:szCs w:val="28"/>
          <w:lang w:bidi="ar-IQ"/>
        </w:rPr>
        <w:t xml:space="preserve"> </w:t>
      </w:r>
      <w:r w:rsidR="009A3857" w:rsidRPr="00190B45">
        <w:rPr>
          <w:b/>
          <w:bCs/>
          <w:sz w:val="28"/>
          <w:szCs w:val="28"/>
          <w:lang w:bidi="ar-IQ"/>
        </w:rPr>
        <w:t>- College of Education – University of</w:t>
      </w:r>
      <w:r w:rsidR="007A11B8" w:rsidRPr="00190B45">
        <w:rPr>
          <w:b/>
          <w:bCs/>
          <w:sz w:val="28"/>
          <w:szCs w:val="28"/>
          <w:lang w:bidi="ar-IQ"/>
        </w:rPr>
        <w:t xml:space="preserve"> </w:t>
      </w:r>
      <w:r w:rsidR="009A3857" w:rsidRPr="00190B45">
        <w:rPr>
          <w:b/>
          <w:bCs/>
          <w:sz w:val="28"/>
          <w:szCs w:val="28"/>
          <w:lang w:bidi="ar-IQ"/>
        </w:rPr>
        <w:t>Anbar.</w:t>
      </w:r>
      <w:r w:rsidR="004D331F" w:rsidRPr="00190B45">
        <w:rPr>
          <w:b/>
          <w:bCs/>
          <w:sz w:val="28"/>
          <w:szCs w:val="28"/>
          <w:lang w:bidi="ar-IQ"/>
        </w:rPr>
        <w:t xml:space="preserve"> 1998.</w:t>
      </w:r>
    </w:p>
    <w:p w:rsidR="00EC6BDB" w:rsidRPr="00190B45" w:rsidRDefault="00241AD7" w:rsidP="00190B45">
      <w:pPr>
        <w:shd w:val="clear" w:color="auto" w:fill="C6D9F1" w:themeFill="text2" w:themeFillTint="33"/>
        <w:bidi w:val="0"/>
        <w:spacing w:line="240" w:lineRule="auto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 xml:space="preserve">Employment history: </w:t>
      </w:r>
    </w:p>
    <w:p w:rsidR="00877F13" w:rsidRPr="00190B45" w:rsidRDefault="00877F13" w:rsidP="00B60204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b/>
          <w:bCs/>
          <w:sz w:val="28"/>
          <w:szCs w:val="28"/>
          <w:lang w:bidi="ar-IQ"/>
        </w:rPr>
        <w:t>2012-</w:t>
      </w:r>
      <w:r w:rsidR="00B60204">
        <w:rPr>
          <w:b/>
          <w:bCs/>
          <w:sz w:val="28"/>
          <w:szCs w:val="28"/>
          <w:lang w:bidi="ar-IQ"/>
        </w:rPr>
        <w:t>2020</w:t>
      </w:r>
      <w:r w:rsidRPr="00190B45">
        <w:rPr>
          <w:b/>
          <w:bCs/>
          <w:sz w:val="28"/>
          <w:szCs w:val="28"/>
          <w:lang w:bidi="ar-IQ"/>
        </w:rPr>
        <w:t>: Lecturer in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Technical Institute in Khabat- Erbil</w:t>
      </w:r>
      <w:r w:rsidR="00500423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Polytechnic University in Erbil –Iraq.</w:t>
      </w:r>
      <w:r w:rsidR="00D4613C"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  <w:r w:rsidR="005D627C" w:rsidRPr="005D627C">
        <w:rPr>
          <w:rFonts w:eastAsia="Times New Roman" w:cs="Times New Roman"/>
          <w:b/>
          <w:bCs/>
          <w:color w:val="000000"/>
          <w:sz w:val="28"/>
          <w:szCs w:val="28"/>
        </w:rPr>
        <w:t>Until now</w:t>
      </w:r>
      <w:r w:rsidR="00D4613C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877F13" w:rsidRPr="00190B45" w:rsidRDefault="00877F13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2008-2012: Assistant lecturer in college of agriculture- Kirkuk</w:t>
      </w:r>
      <w:r w:rsidR="007A11B8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University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="007A11B8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Iraq.</w:t>
      </w:r>
    </w:p>
    <w:p w:rsidR="007A11B8" w:rsidRPr="00190B45" w:rsidRDefault="00877F13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2006-2008: Assistant lecturer in college of agriculture and Manger of </w:t>
      </w:r>
      <w:r w:rsidR="007A11B8" w:rsidRPr="00190B45">
        <w:rPr>
          <w:rFonts w:eastAsia="Times New Roman" w:cs="Times New Roman"/>
          <w:b/>
          <w:bCs/>
          <w:color w:val="000000"/>
          <w:sz w:val="28"/>
          <w:szCs w:val="28"/>
        </w:rPr>
        <w:t>office of president of Kirkuk University - Iraq.</w:t>
      </w:r>
    </w:p>
    <w:p w:rsidR="002B4837" w:rsidRPr="00190B45" w:rsidRDefault="002B4837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2004-2005: Manger of office of </w:t>
      </w:r>
      <w:r w:rsidR="005D627C">
        <w:rPr>
          <w:rFonts w:eastAsia="Times New Roman" w:cs="Times New Roman"/>
          <w:b/>
          <w:bCs/>
          <w:color w:val="000000"/>
          <w:sz w:val="28"/>
          <w:szCs w:val="28"/>
        </w:rPr>
        <w:t>deputy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president of Kirkuk University - Iraq.</w:t>
      </w:r>
    </w:p>
    <w:p w:rsidR="002B4837" w:rsidRDefault="002B4837" w:rsidP="00B60204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200</w:t>
      </w:r>
      <w:r w:rsidR="00B60204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-200</w:t>
      </w:r>
      <w:r w:rsidR="00B60204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: Employee in college of </w:t>
      </w:r>
      <w:r w:rsidR="00D42BA3" w:rsidRPr="00190B45">
        <w:rPr>
          <w:rFonts w:eastAsia="Times New Roman" w:cs="Times New Roman"/>
          <w:b/>
          <w:bCs/>
          <w:color w:val="000000"/>
          <w:sz w:val="28"/>
          <w:szCs w:val="28"/>
        </w:rPr>
        <w:t>administration and economy-</w:t>
      </w:r>
      <w:r w:rsidR="00D42BA3" w:rsidRPr="00190B45">
        <w:rPr>
          <w:b/>
          <w:bCs/>
          <w:sz w:val="28"/>
          <w:szCs w:val="28"/>
          <w:lang w:bidi="ar-IQ"/>
        </w:rPr>
        <w:t>University of Anbar.</w:t>
      </w:r>
    </w:p>
    <w:p w:rsidR="0091239D" w:rsidRPr="00190B45" w:rsidRDefault="0091239D" w:rsidP="0091239D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</w:p>
    <w:p w:rsidR="00D42BA3" w:rsidRPr="00190B45" w:rsidRDefault="00A70F61" w:rsidP="00190B45">
      <w:pPr>
        <w:shd w:val="clear" w:color="auto" w:fill="C6D9F1" w:themeFill="text2" w:themeFillTint="33"/>
        <w:bidi w:val="0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b/>
          <w:bCs/>
          <w:sz w:val="28"/>
          <w:szCs w:val="28"/>
          <w:lang w:bidi="ar-IQ"/>
        </w:rPr>
        <w:lastRenderedPageBreak/>
        <w:t xml:space="preserve">Courses attended: </w:t>
      </w:r>
    </w:p>
    <w:p w:rsidR="002B4837" w:rsidRPr="00190B45" w:rsidRDefault="00A70F61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*Two courses in English language in </w:t>
      </w:r>
      <w:r w:rsidR="00102709" w:rsidRPr="00190B45">
        <w:rPr>
          <w:rFonts w:eastAsia="Times New Roman" w:cs="Times New Roman"/>
          <w:b/>
          <w:bCs/>
          <w:color w:val="000000"/>
          <w:sz w:val="28"/>
          <w:szCs w:val="28"/>
        </w:rPr>
        <w:t>2000 and 2008.</w:t>
      </w:r>
    </w:p>
    <w:p w:rsidR="00102709" w:rsidRPr="00190B45" w:rsidRDefault="00102709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*Two courses in </w:t>
      </w:r>
      <w:r w:rsidR="00884629" w:rsidRPr="00190B45">
        <w:rPr>
          <w:rFonts w:eastAsia="Times New Roman" w:cs="Times New Roman"/>
          <w:b/>
          <w:bCs/>
          <w:color w:val="000000"/>
          <w:sz w:val="28"/>
          <w:szCs w:val="28"/>
        </w:rPr>
        <w:t>learning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computer in 2002 and 2008.</w:t>
      </w:r>
    </w:p>
    <w:p w:rsidR="00102709" w:rsidRDefault="00102709" w:rsidP="00500423">
      <w:pPr>
        <w:bidi w:val="0"/>
        <w:spacing w:line="240" w:lineRule="auto"/>
        <w:jc w:val="both"/>
        <w:rPr>
          <w:rFonts w:eastAsia="Times New Roman" w:cs="Times New Roman" w:hint="cs"/>
          <w:b/>
          <w:bCs/>
          <w:color w:val="000000"/>
          <w:sz w:val="28"/>
          <w:szCs w:val="28"/>
          <w:rtl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*Completed courses in Method of Teaching in 2007.</w:t>
      </w:r>
    </w:p>
    <w:p w:rsidR="00F53850" w:rsidRPr="00190B45" w:rsidRDefault="00F53850" w:rsidP="00F53850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*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Two courses in English language in 2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022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(pre-intermediate and intermediate)</w:t>
      </w:r>
    </w:p>
    <w:p w:rsidR="00102709" w:rsidRPr="00190B45" w:rsidRDefault="00102709" w:rsidP="00500423">
      <w:pPr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*Rural course development in </w:t>
      </w:r>
      <w:r w:rsidR="00884629" w:rsidRPr="00190B45">
        <w:rPr>
          <w:rFonts w:eastAsia="Times New Roman" w:cs="Times New Roman"/>
          <w:b/>
          <w:bCs/>
          <w:color w:val="000000"/>
          <w:sz w:val="28"/>
          <w:szCs w:val="28"/>
        </w:rPr>
        <w:t>(Universal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performance and Quality insurance</w:t>
      </w:r>
      <w:r w:rsidR="00884629" w:rsidRPr="00190B45">
        <w:rPr>
          <w:rFonts w:eastAsia="Times New Roman" w:cs="Times New Roman"/>
          <w:b/>
          <w:bCs/>
          <w:color w:val="000000"/>
          <w:sz w:val="28"/>
          <w:szCs w:val="28"/>
        </w:rPr>
        <w:t>).</w:t>
      </w:r>
    </w:p>
    <w:p w:rsidR="00884629" w:rsidRDefault="00102709" w:rsidP="00500423">
      <w:pPr>
        <w:bidi w:val="0"/>
        <w:spacing w:line="240" w:lineRule="auto"/>
        <w:jc w:val="both"/>
        <w:rPr>
          <w:b/>
          <w:bCs/>
          <w:sz w:val="28"/>
          <w:szCs w:val="28"/>
          <w:lang w:bidi="ar-IQ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*Attended in many conference and symposiums </w:t>
      </w:r>
      <w:bookmarkStart w:id="0" w:name="_GoBack"/>
      <w:bookmarkEnd w:id="0"/>
      <w:r w:rsidR="000A29E5" w:rsidRPr="00190B45">
        <w:rPr>
          <w:rFonts w:eastAsia="Times New Roman" w:cs="Times New Roman"/>
          <w:b/>
          <w:bCs/>
          <w:color w:val="000000"/>
          <w:sz w:val="28"/>
          <w:szCs w:val="28"/>
        </w:rPr>
        <w:t>dealing</w:t>
      </w:r>
      <w:r w:rsidR="00105CC8"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agriculture </w:t>
      </w:r>
      <w:r w:rsidR="00105CC8" w:rsidRPr="00190B45">
        <w:rPr>
          <w:b/>
          <w:bCs/>
          <w:sz w:val="28"/>
          <w:szCs w:val="28"/>
          <w:lang w:bidi="ar-IQ"/>
        </w:rPr>
        <w:t>Science and development.</w:t>
      </w:r>
    </w:p>
    <w:p w:rsidR="00500423" w:rsidRDefault="00500423" w:rsidP="00500423">
      <w:pPr>
        <w:shd w:val="clear" w:color="auto" w:fill="C6D9F1" w:themeFill="text2" w:themeFillTint="33"/>
        <w:bidi w:val="0"/>
        <w:spacing w:line="240" w:lineRule="auto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Graduate student supervision:</w:t>
      </w:r>
    </w:p>
    <w:p w:rsidR="00500423" w:rsidRPr="00190B45" w:rsidRDefault="00500423" w:rsidP="00F53850">
      <w:pPr>
        <w:bidi w:val="0"/>
        <w:spacing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500423">
        <w:rPr>
          <w:b/>
          <w:bCs/>
          <w:sz w:val="28"/>
          <w:szCs w:val="28"/>
          <w:lang w:bidi="ar-IQ"/>
        </w:rPr>
        <w:t>Supervising</w:t>
      </w:r>
      <w:r>
        <w:rPr>
          <w:b/>
          <w:bCs/>
          <w:sz w:val="28"/>
          <w:szCs w:val="28"/>
          <w:lang w:bidi="ar-IQ"/>
        </w:rPr>
        <w:t xml:space="preserve"> </w:t>
      </w:r>
      <w:r w:rsidRPr="00500423">
        <w:rPr>
          <w:b/>
          <w:bCs/>
          <w:sz w:val="28"/>
          <w:szCs w:val="28"/>
          <w:lang w:bidi="ar-IQ"/>
        </w:rPr>
        <w:t xml:space="preserve"> the projects of graduate students of preliminary studies</w:t>
      </w:r>
      <w:r>
        <w:rPr>
          <w:b/>
          <w:bCs/>
          <w:sz w:val="28"/>
          <w:szCs w:val="28"/>
          <w:lang w:bidi="ar-IQ"/>
        </w:rPr>
        <w:t xml:space="preserve"> in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Institute in Khabat- Erbil Polytechnic University in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Erbil – Iraq, in 2013 and 20</w:t>
      </w:r>
      <w:r w:rsidR="00FD39D9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F53850">
        <w:rPr>
          <w:rFonts w:eastAsia="Times New Roman" w:cs="Times New Roman" w:hint="cs"/>
          <w:b/>
          <w:bCs/>
          <w:color w:val="000000"/>
          <w:sz w:val="28"/>
          <w:szCs w:val="28"/>
          <w:rtl/>
        </w:rPr>
        <w:t>3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:rsidR="000F41A7" w:rsidRPr="00190B45" w:rsidRDefault="00884629" w:rsidP="00190B45">
      <w:pPr>
        <w:shd w:val="clear" w:color="auto" w:fill="C6D9F1" w:themeFill="text2" w:themeFillTint="33"/>
        <w:bidi w:val="0"/>
        <w:spacing w:line="240" w:lineRule="auto"/>
        <w:rPr>
          <w:b/>
          <w:bCs/>
          <w:sz w:val="28"/>
          <w:szCs w:val="28"/>
          <w:lang w:bidi="ar-IQ"/>
        </w:rPr>
      </w:pPr>
      <w:proofErr w:type="spellStart"/>
      <w:r w:rsidRPr="00190B45">
        <w:rPr>
          <w:b/>
          <w:bCs/>
          <w:sz w:val="28"/>
          <w:szCs w:val="28"/>
          <w:lang w:bidi="ar-IQ"/>
        </w:rPr>
        <w:t>Publicated</w:t>
      </w:r>
      <w:proofErr w:type="spellEnd"/>
      <w:r w:rsidRPr="00190B45">
        <w:rPr>
          <w:b/>
          <w:bCs/>
          <w:sz w:val="28"/>
          <w:szCs w:val="28"/>
          <w:lang w:bidi="ar-IQ"/>
        </w:rPr>
        <w:t xml:space="preserve"> researches:</w:t>
      </w:r>
    </w:p>
    <w:p w:rsidR="000F41A7" w:rsidRPr="0036430E" w:rsidRDefault="000F41A7" w:rsidP="0036430E">
      <w:pPr>
        <w:pStyle w:val="a3"/>
        <w:numPr>
          <w:ilvl w:val="0"/>
          <w:numId w:val="2"/>
        </w:numPr>
        <w:shd w:val="clear" w:color="auto" w:fill="FFFFFF" w:themeFill="background1"/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Antifungal Activity of Leave's Extraction of Some Forest Trees Against </w:t>
      </w:r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Aspergillus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nige</w:t>
      </w:r>
      <w:proofErr w:type="spellEnd"/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and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Rhizopus</w:t>
      </w:r>
      <w:proofErr w:type="spellEnd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stolonifer</w:t>
      </w:r>
      <w:proofErr w:type="spellEnd"/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6479F0" w:rsidRPr="0036430E">
        <w:rPr>
          <w:rFonts w:eastAsia="Times New Roman" w:cs="Times New Roman"/>
          <w:b/>
          <w:bCs/>
          <w:color w:val="000000"/>
          <w:sz w:val="28"/>
          <w:szCs w:val="28"/>
        </w:rPr>
        <w:t>(2015).</w:t>
      </w:r>
    </w:p>
    <w:p w:rsidR="00D50662" w:rsidRPr="0036430E" w:rsidRDefault="006479F0" w:rsidP="0036430E">
      <w:pPr>
        <w:pStyle w:val="a3"/>
        <w:numPr>
          <w:ilvl w:val="0"/>
          <w:numId w:val="2"/>
        </w:numPr>
        <w:shd w:val="clear" w:color="auto" w:fill="FFFFFF" w:themeFill="background1"/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Activity of some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Ponica</w:t>
      </w:r>
      <w:proofErr w:type="spellEnd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granatum</w:t>
      </w:r>
      <w:proofErr w:type="spellEnd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L</w:t>
      </w: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. 's parks , leaves of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Qurecus</w:t>
      </w:r>
      <w:proofErr w:type="spellEnd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aegilops</w:t>
      </w:r>
      <w:proofErr w:type="spellEnd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L.</w:t>
      </w:r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50662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Quercus</w:t>
      </w:r>
      <w:proofErr w:type="spellEnd"/>
      <w:r w:rsidR="00D50662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D50662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infectoria</w:t>
      </w:r>
      <w:proofErr w:type="spellEnd"/>
      <w:r w:rsidR="00D50662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O.</w:t>
      </w:r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on the growth of some pathogenic fungi of plants.</w:t>
      </w:r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>(2011).</w:t>
      </w:r>
    </w:p>
    <w:p w:rsidR="00190B45" w:rsidRPr="0036430E" w:rsidRDefault="006479F0" w:rsidP="0036430E">
      <w:pPr>
        <w:pStyle w:val="a3"/>
        <w:numPr>
          <w:ilvl w:val="0"/>
          <w:numId w:val="2"/>
        </w:numPr>
        <w:shd w:val="clear" w:color="auto" w:fill="FFFFFF" w:themeFill="background1"/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The </w:t>
      </w:r>
      <w:proofErr w:type="spellStart"/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>effectioness</w:t>
      </w:r>
      <w:proofErr w:type="spellEnd"/>
      <w:r w:rsidR="00D50662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of plant extracts</w:t>
      </w:r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(</w:t>
      </w:r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Sorghum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Halepens</w:t>
      </w:r>
      <w:proofErr w:type="spellEnd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L</w:t>
      </w:r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>.) and (</w:t>
      </w:r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Lantana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Camara</w:t>
      </w:r>
      <w:proofErr w:type="spellEnd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L</w:t>
      </w:r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.) In inhibiting the growth of fungi , </w:t>
      </w:r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Aspergillus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nige</w:t>
      </w:r>
      <w:proofErr w:type="spellEnd"/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and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Rhizopus</w:t>
      </w:r>
      <w:proofErr w:type="spellEnd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stolonifer</w:t>
      </w:r>
      <w:proofErr w:type="spellEnd"/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and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Penicillium</w:t>
      </w:r>
      <w:proofErr w:type="spellEnd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90B45" w:rsidRPr="0036430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oxalicum</w:t>
      </w:r>
      <w:proofErr w:type="spellEnd"/>
      <w:r w:rsidR="00190B45" w:rsidRPr="0036430E">
        <w:rPr>
          <w:rFonts w:eastAsia="Times New Roman" w:cs="Times New Roman"/>
          <w:b/>
          <w:bCs/>
          <w:color w:val="000000"/>
          <w:sz w:val="28"/>
          <w:szCs w:val="28"/>
        </w:rPr>
        <w:t>.(2012).</w:t>
      </w:r>
    </w:p>
    <w:p w:rsidR="006479F0" w:rsidRPr="0036430E" w:rsidRDefault="00190B45" w:rsidP="0036430E">
      <w:pPr>
        <w:pStyle w:val="a3"/>
        <w:numPr>
          <w:ilvl w:val="0"/>
          <w:numId w:val="2"/>
        </w:numPr>
        <w:shd w:val="clear" w:color="auto" w:fill="FFFFFF" w:themeFill="background1"/>
        <w:bidi w:val="0"/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36430E">
        <w:rPr>
          <w:rFonts w:cstheme="majorBidi"/>
          <w:b/>
          <w:bCs/>
          <w:sz w:val="28"/>
          <w:szCs w:val="28"/>
          <w:lang w:bidi="ar-IQ"/>
        </w:rPr>
        <w:t xml:space="preserve">Sensitivity Of Some Local &amp; Non local Forest Tree Sap Woods Of Fungal Infections </w:t>
      </w:r>
      <w:proofErr w:type="spellStart"/>
      <w:r w:rsidRPr="0036430E">
        <w:rPr>
          <w:rFonts w:cstheme="majorBidi"/>
          <w:b/>
          <w:bCs/>
          <w:sz w:val="28"/>
          <w:szCs w:val="28"/>
          <w:lang w:bidi="ar-IQ"/>
        </w:rPr>
        <w:t>byChanging</w:t>
      </w:r>
      <w:proofErr w:type="spellEnd"/>
      <w:r w:rsidRPr="0036430E">
        <w:rPr>
          <w:rFonts w:cstheme="majorBidi"/>
          <w:b/>
          <w:bCs/>
          <w:sz w:val="28"/>
          <w:szCs w:val="28"/>
          <w:lang w:bidi="ar-IQ"/>
        </w:rPr>
        <w:t xml:space="preserve"> In Specific Weight Ratios And Chemical Components Of Wood</w:t>
      </w:r>
      <w:r w:rsidRPr="0036430E">
        <w:rPr>
          <w:rFonts w:eastAsia="Times New Roman" w:cs="Times New Roman"/>
          <w:b/>
          <w:bCs/>
          <w:color w:val="000000"/>
          <w:sz w:val="28"/>
          <w:szCs w:val="28"/>
        </w:rPr>
        <w:t>.(2015).</w:t>
      </w:r>
    </w:p>
    <w:p w:rsidR="0036430E" w:rsidRPr="0036430E" w:rsidRDefault="0036430E" w:rsidP="0036430E">
      <w:pPr>
        <w:shd w:val="clear" w:color="auto" w:fill="FFFFFF" w:themeFill="background1"/>
        <w:bidi w:val="0"/>
        <w:spacing w:line="240" w:lineRule="auto"/>
        <w:ind w:left="27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77F13" w:rsidRPr="00190B45" w:rsidRDefault="00877F13" w:rsidP="00190B45">
      <w:pPr>
        <w:shd w:val="clear" w:color="auto" w:fill="FFFFFF" w:themeFill="background1"/>
        <w:bidi w:val="0"/>
        <w:spacing w:line="240" w:lineRule="auto"/>
        <w:rPr>
          <w:rFonts w:eastAsia="Times New Roman" w:cs="Arial"/>
          <w:b/>
          <w:bCs/>
          <w:color w:val="000000"/>
          <w:sz w:val="28"/>
          <w:szCs w:val="28"/>
        </w:rPr>
      </w:pP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 xml:space="preserve">   </w:t>
      </w:r>
      <w:r w:rsidRPr="00190B45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:rsidR="00241AD7" w:rsidRPr="00190B45" w:rsidRDefault="00241AD7" w:rsidP="00190B45">
      <w:pPr>
        <w:shd w:val="clear" w:color="auto" w:fill="FFFFFF" w:themeFill="background1"/>
        <w:bidi w:val="0"/>
        <w:spacing w:line="240" w:lineRule="auto"/>
        <w:rPr>
          <w:b/>
          <w:bCs/>
          <w:sz w:val="28"/>
          <w:szCs w:val="28"/>
          <w:lang w:bidi="ar-IQ"/>
        </w:rPr>
      </w:pPr>
    </w:p>
    <w:p w:rsidR="004D331F" w:rsidRPr="00190B45" w:rsidRDefault="004D331F" w:rsidP="00190B45">
      <w:pPr>
        <w:bidi w:val="0"/>
        <w:spacing w:line="240" w:lineRule="auto"/>
        <w:rPr>
          <w:b/>
          <w:bCs/>
          <w:sz w:val="28"/>
          <w:szCs w:val="28"/>
          <w:lang w:bidi="ar-IQ"/>
        </w:rPr>
      </w:pPr>
    </w:p>
    <w:p w:rsidR="005323E9" w:rsidRPr="00190B45" w:rsidRDefault="009A3857" w:rsidP="00190B45">
      <w:pPr>
        <w:bidi w:val="0"/>
        <w:spacing w:line="240" w:lineRule="auto"/>
        <w:rPr>
          <w:b/>
          <w:bCs/>
          <w:sz w:val="28"/>
          <w:szCs w:val="28"/>
          <w:lang w:bidi="ar-IQ"/>
        </w:rPr>
      </w:pPr>
      <w:r w:rsidRPr="00190B45">
        <w:rPr>
          <w:b/>
          <w:bCs/>
          <w:sz w:val="28"/>
          <w:szCs w:val="28"/>
          <w:lang w:bidi="ar-IQ"/>
        </w:rPr>
        <w:t xml:space="preserve"> </w:t>
      </w:r>
      <w:r w:rsidR="00765BB1" w:rsidRPr="00190B45">
        <w:rPr>
          <w:b/>
          <w:bCs/>
          <w:sz w:val="28"/>
          <w:szCs w:val="28"/>
          <w:lang w:bidi="ar-IQ"/>
        </w:rPr>
        <w:t xml:space="preserve"> </w:t>
      </w:r>
    </w:p>
    <w:sectPr w:rsidR="005323E9" w:rsidRPr="00190B45" w:rsidSect="007A11B8"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7669"/>
    <w:multiLevelType w:val="hybridMultilevel"/>
    <w:tmpl w:val="BAB8D5A0"/>
    <w:lvl w:ilvl="0" w:tplc="1B3AC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35D2151"/>
    <w:multiLevelType w:val="hybridMultilevel"/>
    <w:tmpl w:val="0C324A6E"/>
    <w:lvl w:ilvl="0" w:tplc="040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23E34"/>
    <w:rsid w:val="000A29E5"/>
    <w:rsid w:val="000F41A7"/>
    <w:rsid w:val="00102709"/>
    <w:rsid w:val="00105CC8"/>
    <w:rsid w:val="00190B45"/>
    <w:rsid w:val="001A141D"/>
    <w:rsid w:val="00241AD7"/>
    <w:rsid w:val="002B4837"/>
    <w:rsid w:val="0036430E"/>
    <w:rsid w:val="003646FA"/>
    <w:rsid w:val="004253C6"/>
    <w:rsid w:val="00481022"/>
    <w:rsid w:val="004D331F"/>
    <w:rsid w:val="00500423"/>
    <w:rsid w:val="005323E9"/>
    <w:rsid w:val="00552B2C"/>
    <w:rsid w:val="00562718"/>
    <w:rsid w:val="005D627C"/>
    <w:rsid w:val="00600C9E"/>
    <w:rsid w:val="00631F74"/>
    <w:rsid w:val="0063316F"/>
    <w:rsid w:val="006479F0"/>
    <w:rsid w:val="00765BB1"/>
    <w:rsid w:val="00783092"/>
    <w:rsid w:val="007A11B8"/>
    <w:rsid w:val="0086153B"/>
    <w:rsid w:val="00877F13"/>
    <w:rsid w:val="00884629"/>
    <w:rsid w:val="0091239D"/>
    <w:rsid w:val="00944331"/>
    <w:rsid w:val="009A3857"/>
    <w:rsid w:val="009C4CA1"/>
    <w:rsid w:val="00A23E34"/>
    <w:rsid w:val="00A70F61"/>
    <w:rsid w:val="00B32AB2"/>
    <w:rsid w:val="00B54568"/>
    <w:rsid w:val="00B60204"/>
    <w:rsid w:val="00C64B83"/>
    <w:rsid w:val="00D0604D"/>
    <w:rsid w:val="00D42BA3"/>
    <w:rsid w:val="00D4613C"/>
    <w:rsid w:val="00D50662"/>
    <w:rsid w:val="00D54893"/>
    <w:rsid w:val="00E42C72"/>
    <w:rsid w:val="00E75CF2"/>
    <w:rsid w:val="00E77FA2"/>
    <w:rsid w:val="00E9727B"/>
    <w:rsid w:val="00EC6BDB"/>
    <w:rsid w:val="00F15651"/>
    <w:rsid w:val="00F36C19"/>
    <w:rsid w:val="00F53850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32AB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7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hla.kareem@ep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B59C-1FE9-414E-A56A-B7A80B4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ar</dc:creator>
  <cp:lastModifiedBy>Windows User</cp:lastModifiedBy>
  <cp:revision>32</cp:revision>
  <dcterms:created xsi:type="dcterms:W3CDTF">2018-02-16T12:08:00Z</dcterms:created>
  <dcterms:modified xsi:type="dcterms:W3CDTF">2023-06-10T20:26:00Z</dcterms:modified>
</cp:coreProperties>
</file>